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23B7E" w14:textId="77777777" w:rsidR="00DD4008" w:rsidRPr="00DD4008" w:rsidRDefault="00DD4008" w:rsidP="00DD4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4008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1440" w:dyaOrig="1440" w14:anchorId="7B25D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62.4pt" o:ole="" fillcolor="window">
            <v:imagedata r:id="rId8" o:title=""/>
          </v:shape>
          <o:OLEObject Type="Embed" ProgID="CorelDRAW.Graphic.11" ShapeID="_x0000_i1025" DrawAspect="Content" ObjectID="_1751088145" r:id="rId9"/>
        </w:object>
      </w:r>
    </w:p>
    <w:p w14:paraId="6BD15911" w14:textId="77777777" w:rsidR="00DD4008" w:rsidRPr="00DD4008" w:rsidRDefault="00DD4008" w:rsidP="00DD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0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5952CA99" w14:textId="77777777" w:rsidR="00DD4008" w:rsidRPr="00DD4008" w:rsidRDefault="00DD4008" w:rsidP="00DD4008">
      <w:pPr>
        <w:keepNext/>
        <w:tabs>
          <w:tab w:val="left" w:pos="360"/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0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ЗУЛЬСКОГО РАЙОНА</w:t>
      </w:r>
    </w:p>
    <w:p w14:paraId="58333F4D" w14:textId="77777777" w:rsidR="00DD4008" w:rsidRPr="00DD4008" w:rsidRDefault="00DD4008" w:rsidP="00DD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0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ОГО КРАЯ</w:t>
      </w:r>
    </w:p>
    <w:p w14:paraId="41104025" w14:textId="77777777" w:rsidR="00DD4008" w:rsidRPr="00DD4008" w:rsidRDefault="00DD4008" w:rsidP="00DD400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77996BF" w14:textId="77777777" w:rsidR="00DD4008" w:rsidRPr="00DD4008" w:rsidRDefault="00DD4008" w:rsidP="00DD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40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164562A8" w14:textId="77777777" w:rsidR="000276E9" w:rsidRDefault="000276E9" w:rsidP="000276E9">
      <w:pPr>
        <w:spacing w:after="0" w:line="240" w:lineRule="auto"/>
        <w:jc w:val="center"/>
      </w:pPr>
    </w:p>
    <w:p w14:paraId="6F0A0FF3" w14:textId="77777777" w:rsidR="000276E9" w:rsidRDefault="000276E9" w:rsidP="000276E9">
      <w:pPr>
        <w:spacing w:after="0" w:line="240" w:lineRule="auto"/>
        <w:jc w:val="center"/>
      </w:pPr>
    </w:p>
    <w:p w14:paraId="3733F5B6" w14:textId="567763B3" w:rsidR="000276E9" w:rsidRDefault="008E65DD" w:rsidP="000276E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7.</w:t>
      </w:r>
      <w:r w:rsidR="000276E9">
        <w:rPr>
          <w:rFonts w:ascii="Times New Roman" w:hAnsi="Times New Roman" w:cs="Times New Roman"/>
          <w:b w:val="0"/>
          <w:sz w:val="28"/>
          <w:szCs w:val="28"/>
        </w:rPr>
        <w:t xml:space="preserve">2023                                    </w:t>
      </w:r>
      <w:proofErr w:type="spellStart"/>
      <w:r w:rsidR="000276E9">
        <w:rPr>
          <w:rFonts w:ascii="Times New Roman" w:hAnsi="Times New Roman" w:cs="Times New Roman"/>
          <w:b w:val="0"/>
          <w:sz w:val="28"/>
          <w:szCs w:val="28"/>
        </w:rPr>
        <w:t>п.г.т</w:t>
      </w:r>
      <w:proofErr w:type="spellEnd"/>
      <w:r w:rsidR="000276E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0276E9">
        <w:rPr>
          <w:rFonts w:ascii="Times New Roman" w:hAnsi="Times New Roman" w:cs="Times New Roman"/>
          <w:b w:val="0"/>
          <w:sz w:val="28"/>
          <w:szCs w:val="28"/>
        </w:rPr>
        <w:t>Козулька</w:t>
      </w:r>
      <w:proofErr w:type="spellEnd"/>
      <w:r w:rsidR="000276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51</w:t>
      </w:r>
      <w:r w:rsidR="00027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EC1C9B1" w14:textId="77777777" w:rsidR="000276E9" w:rsidRPr="000E46EE" w:rsidRDefault="000276E9" w:rsidP="00027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276E9" w:rsidRDefault="00C2352F" w:rsidP="00027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6E9">
        <w:rPr>
          <w:rFonts w:ascii="Times New Roman" w:hAnsi="Times New Roman" w:cs="Times New Roman"/>
          <w:sz w:val="28"/>
          <w:szCs w:val="28"/>
        </w:rPr>
        <w:t>О</w:t>
      </w:r>
      <w:r w:rsidR="00B05073" w:rsidRPr="000276E9">
        <w:rPr>
          <w:rFonts w:ascii="Times New Roman" w:hAnsi="Times New Roman" w:cs="Times New Roman"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0276E9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14B952D0" w:rsidR="009846E7" w:rsidRPr="000E46EE" w:rsidRDefault="000276E9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</w:t>
      </w:r>
      <w:r w:rsidRPr="00EC44F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 Козульского района от 17.05.2023 № 16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озульского района</w:t>
      </w:r>
      <w:r w:rsidRPr="00E60092">
        <w:rPr>
          <w:rFonts w:ascii="Times New Roman" w:eastAsia="Times New Roman" w:hAnsi="Times New Roman" w:cs="Times New Roman"/>
          <w:sz w:val="28"/>
          <w:szCs w:val="24"/>
          <w:lang w:eastAsia="ru-RU"/>
        </w:rPr>
        <w:t>»,  руководствуясь статьями 16, 19, 22, 42 Устава района</w:t>
      </w:r>
      <w:r w:rsidR="00EC44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6009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71B83D31" w14:textId="221ED74B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EC44F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673ED7E5" w14:textId="2015431F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C44FE">
        <w:rPr>
          <w:rFonts w:ascii="Times New Roman" w:hAnsi="Times New Roman" w:cs="Times New Roman"/>
          <w:sz w:val="28"/>
          <w:szCs w:val="28"/>
        </w:rPr>
        <w:t>ом</w:t>
      </w:r>
      <w:r w:rsidRPr="003B0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951EA" w14:textId="20A2D1E2" w:rsidR="000276E9" w:rsidRPr="00EC44FE" w:rsidRDefault="000276E9" w:rsidP="00CE1B31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F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образования, опеки и попечительства администрации района.</w:t>
      </w:r>
    </w:p>
    <w:p w14:paraId="7750476E" w14:textId="6E983F03" w:rsidR="000276E9" w:rsidRPr="00EC44FE" w:rsidRDefault="000276E9" w:rsidP="00EC44FE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F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, подлежит размещению на сайте администрации района  (</w:t>
      </w:r>
      <w:hyperlink r:id="rId10" w:history="1">
        <w:r w:rsidRPr="00EC44FE">
          <w:rPr>
            <w:rFonts w:ascii="Times New Roman" w:hAnsi="Times New Roman" w:cs="Times New Roman"/>
            <w:sz w:val="28"/>
            <w:szCs w:val="28"/>
          </w:rPr>
          <w:t>www.admkozulka.ru</w:t>
        </w:r>
      </w:hyperlink>
      <w:r w:rsidRPr="00EC44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D13ED8" w14:textId="77777777" w:rsidR="000276E9" w:rsidRPr="00D01CBC" w:rsidRDefault="000276E9" w:rsidP="000276E9">
      <w:pPr>
        <w:tabs>
          <w:tab w:val="left" w:pos="851"/>
        </w:tabs>
        <w:jc w:val="both"/>
      </w:pPr>
    </w:p>
    <w:p w14:paraId="3F64D649" w14:textId="6E0F69C5" w:rsidR="000276E9" w:rsidRPr="00E60092" w:rsidRDefault="000276E9" w:rsidP="000276E9">
      <w:pPr>
        <w:rPr>
          <w:rFonts w:ascii="Times New Roman" w:hAnsi="Times New Roman" w:cs="Times New Roman"/>
          <w:sz w:val="28"/>
          <w:szCs w:val="28"/>
        </w:rPr>
      </w:pPr>
      <w:r w:rsidRPr="00E60092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</w:t>
      </w:r>
      <w:r w:rsidR="00EC44FE">
        <w:rPr>
          <w:rFonts w:ascii="Times New Roman" w:hAnsi="Times New Roman" w:cs="Times New Roman"/>
          <w:sz w:val="28"/>
          <w:szCs w:val="28"/>
        </w:rPr>
        <w:t xml:space="preserve"> </w:t>
      </w:r>
      <w:r w:rsidRPr="00E60092">
        <w:rPr>
          <w:rFonts w:ascii="Times New Roman" w:hAnsi="Times New Roman" w:cs="Times New Roman"/>
          <w:sz w:val="28"/>
          <w:szCs w:val="28"/>
        </w:rPr>
        <w:t xml:space="preserve"> И.В. Кривенков </w:t>
      </w:r>
    </w:p>
    <w:p w14:paraId="50B3DCB3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505C25E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211883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B540007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D871290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C2AF4B5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99E320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8DC8B74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5C24FEA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8F13D6B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30F074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F70017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FD42EA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C746692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B123FD6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35A775A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1129AC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7F51AC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4070D73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333907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FE9C51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0AD9D4A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7519BF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A79FBA9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ABBBFC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E18A80A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93DA6B0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934B636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686CF21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E3298D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E2A4FEE" w14:textId="77777777" w:rsidR="000276E9" w:rsidRDefault="000276E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C0B3ED4" w14:textId="0819C5FF" w:rsidR="00EC44FE" w:rsidRPr="00E60092" w:rsidRDefault="000276E9" w:rsidP="00027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092">
        <w:rPr>
          <w:rFonts w:ascii="Times New Roman" w:hAnsi="Times New Roman" w:cs="Times New Roman"/>
          <w:sz w:val="20"/>
          <w:szCs w:val="20"/>
        </w:rPr>
        <w:t xml:space="preserve">Гаганова Галина Жоржовна </w:t>
      </w:r>
    </w:p>
    <w:p w14:paraId="7D3CECA0" w14:textId="77777777" w:rsidR="00EC44FE" w:rsidRDefault="000276E9" w:rsidP="000276E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6E9">
        <w:rPr>
          <w:rFonts w:ascii="Times New Roman" w:hAnsi="Times New Roman" w:cs="Times New Roman"/>
          <w:sz w:val="20"/>
          <w:szCs w:val="20"/>
        </w:rPr>
        <w:t>8 (39154</w:t>
      </w:r>
      <w:proofErr w:type="gramStart"/>
      <w:r w:rsidRPr="000276E9">
        <w:rPr>
          <w:rFonts w:ascii="Times New Roman" w:hAnsi="Times New Roman" w:cs="Times New Roman"/>
          <w:sz w:val="20"/>
          <w:szCs w:val="20"/>
        </w:rPr>
        <w:t>)  4</w:t>
      </w:r>
      <w:proofErr w:type="gramEnd"/>
      <w:r w:rsidRPr="000276E9">
        <w:rPr>
          <w:rFonts w:ascii="Times New Roman" w:hAnsi="Times New Roman" w:cs="Times New Roman"/>
          <w:sz w:val="20"/>
          <w:szCs w:val="20"/>
        </w:rPr>
        <w:t xml:space="preserve">-12-28 </w:t>
      </w:r>
    </w:p>
    <w:p w14:paraId="07C7E598" w14:textId="2AF11199" w:rsidR="000276E9" w:rsidRPr="000276E9" w:rsidRDefault="000276E9" w:rsidP="000276E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6E9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3A617A75" w14:textId="453A678F" w:rsidR="00B05073" w:rsidRPr="000E46EE" w:rsidRDefault="00EC44FE" w:rsidP="00EC44FE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14:paraId="3E0F33D4" w14:textId="22FD0078" w:rsidR="00B05073" w:rsidRDefault="00EC44FE" w:rsidP="00EC44FE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14886680" w14:textId="77777777" w:rsidR="00EC44FE" w:rsidRDefault="00B05073" w:rsidP="00EC44FE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C44FE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</w:p>
    <w:p w14:paraId="48A3B265" w14:textId="4C452AD1" w:rsidR="00B05073" w:rsidRDefault="000276E9" w:rsidP="00EC44FE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14:paraId="4AFFA901" w14:textId="6A017257" w:rsidR="00B05073" w:rsidRDefault="008E65DD" w:rsidP="008E65D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7.07.</w:t>
      </w:r>
      <w:r w:rsidR="00B05073" w:rsidRPr="000E46EE">
        <w:rPr>
          <w:rFonts w:ascii="Times New Roman" w:hAnsi="Times New Roman" w:cs="Times New Roman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sz w:val="28"/>
          <w:szCs w:val="28"/>
        </w:rPr>
        <w:t>251</w:t>
      </w:r>
      <w:r w:rsidR="00B05073" w:rsidRPr="000E46EE">
        <w:rPr>
          <w:rFonts w:ascii="Times New Roman" w:hAnsi="Times New Roman" w:cs="Times New Roman"/>
          <w:sz w:val="28"/>
          <w:szCs w:val="28"/>
        </w:rPr>
        <w:t>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149F0549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8B710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B710B" w:rsidRPr="008B710B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8B710B" w:rsidRPr="008B71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710B">
        <w:rPr>
          <w:rFonts w:ascii="Times New Roman" w:hAnsi="Times New Roman" w:cs="Times New Roman"/>
          <w:sz w:val="28"/>
          <w:szCs w:val="28"/>
        </w:rPr>
        <w:t>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6B9C197C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1D0A03" w:rsidRPr="008B710B">
        <w:rPr>
          <w:rFonts w:ascii="Times New Roman" w:hAnsi="Times New Roman" w:cs="Times New Roman"/>
          <w:sz w:val="28"/>
          <w:szCs w:val="28"/>
        </w:rPr>
        <w:t>"Единая интегрированная информационная система управления бюджетным процессом "Электронный бюджет" (при технической возможности)</w:t>
      </w:r>
      <w:r w:rsidR="001D0A03" w:rsidRPr="001D0A03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1159EDC2" w:rsidR="00B05073" w:rsidRPr="008B710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8B710B">
        <w:rPr>
          <w:rFonts w:ascii="Times New Roman" w:hAnsi="Times New Roman" w:cs="Times New Roman"/>
          <w:sz w:val="28"/>
          <w:szCs w:val="28"/>
        </w:rPr>
        <w:t xml:space="preserve">финансовым </w:t>
      </w:r>
      <w:proofErr w:type="gramStart"/>
      <w:r w:rsidR="008B710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8B710B">
        <w:rPr>
          <w:rFonts w:ascii="Times New Roman" w:hAnsi="Times New Roman" w:cs="Times New Roman"/>
          <w:sz w:val="28"/>
          <w:szCs w:val="28"/>
        </w:rPr>
        <w:t xml:space="preserve"> </w:t>
      </w:r>
      <w:r w:rsidR="008B710B" w:rsidRPr="008B710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710B" w:rsidRPr="008B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A03" w:rsidRPr="008B710B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1D0A03" w:rsidRPr="008B71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B710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0B4B5230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1D0A03" w:rsidRPr="008B710B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17E4" w14:textId="77777777" w:rsidR="006E4974" w:rsidRDefault="006E4974" w:rsidP="00C2352F">
      <w:pPr>
        <w:spacing w:after="0" w:line="240" w:lineRule="auto"/>
      </w:pPr>
      <w:r>
        <w:separator/>
      </w:r>
    </w:p>
  </w:endnote>
  <w:endnote w:type="continuationSeparator" w:id="0">
    <w:p w14:paraId="4473A919" w14:textId="77777777" w:rsidR="006E4974" w:rsidRDefault="006E497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A31D2" w14:textId="77777777" w:rsidR="006E4974" w:rsidRDefault="006E4974" w:rsidP="00C2352F">
      <w:pPr>
        <w:spacing w:after="0" w:line="240" w:lineRule="auto"/>
      </w:pPr>
      <w:r>
        <w:separator/>
      </w:r>
    </w:p>
  </w:footnote>
  <w:footnote w:type="continuationSeparator" w:id="0">
    <w:p w14:paraId="6A0449F7" w14:textId="77777777" w:rsidR="006E4974" w:rsidRDefault="006E497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2E80FEAC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5D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EB2854"/>
    <w:multiLevelType w:val="hybridMultilevel"/>
    <w:tmpl w:val="51DE419C"/>
    <w:lvl w:ilvl="0" w:tplc="F0EAF2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276E9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0A03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E4974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64674"/>
    <w:rsid w:val="00874F10"/>
    <w:rsid w:val="00887C32"/>
    <w:rsid w:val="008A634E"/>
    <w:rsid w:val="008B275F"/>
    <w:rsid w:val="008B575B"/>
    <w:rsid w:val="008B710B"/>
    <w:rsid w:val="008C66E7"/>
    <w:rsid w:val="008D2976"/>
    <w:rsid w:val="008E65DD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D5D38"/>
    <w:rsid w:val="00CE440C"/>
    <w:rsid w:val="00CE619C"/>
    <w:rsid w:val="00D04B56"/>
    <w:rsid w:val="00D80A6E"/>
    <w:rsid w:val="00D946BE"/>
    <w:rsid w:val="00D96B3B"/>
    <w:rsid w:val="00DA354A"/>
    <w:rsid w:val="00DD03F8"/>
    <w:rsid w:val="00DD4008"/>
    <w:rsid w:val="00DE63F1"/>
    <w:rsid w:val="00DE6C5B"/>
    <w:rsid w:val="00DF7CE8"/>
    <w:rsid w:val="00E22CF2"/>
    <w:rsid w:val="00E36A28"/>
    <w:rsid w:val="00E403F2"/>
    <w:rsid w:val="00E54DD3"/>
    <w:rsid w:val="00EC44FE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027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zulk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D11C-D738-42CB-A4E4-B5412CEB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Гаганова Галина Жоржовна</cp:lastModifiedBy>
  <cp:revision>8</cp:revision>
  <cp:lastPrinted>2023-07-17T01:32:00Z</cp:lastPrinted>
  <dcterms:created xsi:type="dcterms:W3CDTF">2023-05-23T12:32:00Z</dcterms:created>
  <dcterms:modified xsi:type="dcterms:W3CDTF">2023-07-17T01:36:00Z</dcterms:modified>
</cp:coreProperties>
</file>